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</w:t>
      </w:r>
      <w:bookmarkStart w:id="0" w:name="_GoBack"/>
      <w:bookmarkEnd w:id="0"/>
      <w:r w:rsidRPr="002B61D9">
        <w:rPr>
          <w:rFonts w:ascii="TH SarabunIT๙" w:hAnsi="TH SarabunIT๙" w:cs="TH SarabunIT๙"/>
          <w:cs/>
        </w:rPr>
        <w:t>าการ และทั่วไป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F14DAF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9525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F14DA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15925"/>
                <wp:effectExtent l="0" t="0" r="12700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F14DAF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54025"/>
                <wp:effectExtent l="0" t="0" r="12700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F14DA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0" t="0" r="12700" b="12700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F14DAF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12700" b="3175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F14DAF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12700" b="3175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F14DA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F14DAF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12700" b="1270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F14DAF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F14DA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501650"/>
                <wp:effectExtent l="0" t="0" r="3175" b="12700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F14DAF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F14DAF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C9" w:rsidRDefault="005552C9">
      <w:r>
        <w:separator/>
      </w:r>
    </w:p>
  </w:endnote>
  <w:endnote w:type="continuationSeparator" w:id="0">
    <w:p w:rsidR="005552C9" w:rsidRDefault="0055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C9" w:rsidRDefault="005552C9">
      <w:r>
        <w:separator/>
      </w:r>
    </w:p>
  </w:footnote>
  <w:footnote w:type="continuationSeparator" w:id="0">
    <w:p w:rsidR="005552C9" w:rsidRDefault="0055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2B61D9"/>
    <w:rsid w:val="002D4A74"/>
    <w:rsid w:val="002D5D91"/>
    <w:rsid w:val="00303041"/>
    <w:rsid w:val="0030492F"/>
    <w:rsid w:val="00337E62"/>
    <w:rsid w:val="00354151"/>
    <w:rsid w:val="00355BE5"/>
    <w:rsid w:val="00365452"/>
    <w:rsid w:val="003C4E55"/>
    <w:rsid w:val="003E32DA"/>
    <w:rsid w:val="004878A8"/>
    <w:rsid w:val="00491BCB"/>
    <w:rsid w:val="00493D8F"/>
    <w:rsid w:val="005552C9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F14DAF"/>
    <w:rsid w:val="00F856DA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C1A-39A0-4C5C-AA79-433775D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2</cp:revision>
  <dcterms:created xsi:type="dcterms:W3CDTF">2026-06-15T09:45:00Z</dcterms:created>
  <dcterms:modified xsi:type="dcterms:W3CDTF">2026-06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